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918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457.6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461.4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31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406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63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5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54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54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54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7319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.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01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6038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845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45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736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769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826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8.7325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1.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1.0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0.4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29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